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C7AD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C7AD6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БНТ-250 - 45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8.11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61620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61620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C7AD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61620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БНТ-25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C7AD6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66х1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C7AD6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704 от 26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БНТ-25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66х1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C7AD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C7AD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C7AD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704 от 26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C7AD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61620F" w:rsidRDefault="0061620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Start w:id="27" w:name="_GoBack"/>
            <w:bookmarkEnd w:id="26"/>
            <w:r w:rsidRPr="0061620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31416-2009</w:t>
            </w:r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C7AD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C7AD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C7AD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61620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61620F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  <w:rsid w:val="00FC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1524"/>
  <w15:docId w15:val="{DE15589C-021A-41D1-ADC1-66CD39D2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A4E0-CFCD-4614-9503-A457A92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5:20:00Z</cp:lastPrinted>
  <dcterms:created xsi:type="dcterms:W3CDTF">2021-01-14T15:18:00Z</dcterms:created>
  <dcterms:modified xsi:type="dcterms:W3CDTF">2021-01-14T15:20:00Z</dcterms:modified>
</cp:coreProperties>
</file>